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英华全国统一司法考试辅导丛书  法理学、宪法学、法制史、法律职业道德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英华全国统一司法考试辅导丛书  法理学、宪法学、法制史、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6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8年英华全国统一司法考试辅导丛书  法理学、宪法学、法制史、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